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</w:t>
      </w:r>
      <w:bookmarkStart w:id="0" w:name="_GoBack"/>
      <w:bookmarkEnd w:id="0"/>
      <w:r>
        <w:rPr>
          <w:b/>
        </w:rPr>
        <w:t>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28"/>
        <w:gridCol w:w="1239"/>
        <w:gridCol w:w="1239"/>
        <w:gridCol w:w="1248"/>
        <w:gridCol w:w="1238"/>
        <w:gridCol w:w="1238"/>
        <w:gridCol w:w="1238"/>
        <w:gridCol w:w="1238"/>
        <w:gridCol w:w="1238"/>
      </w:tblGrid>
      <w:tr w:rsidR="00C8033F" w:rsidRPr="00C8033F" w:rsidTr="00C8033F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7625</wp:posOffset>
                  </wp:positionV>
                  <wp:extent cx="3200400" cy="742950"/>
                  <wp:effectExtent l="0" t="0" r="0" b="0"/>
                  <wp:wrapNone/>
                  <wp:docPr id="26" name="Imagen 26" descr="G:\Proteccion Documentos\LOGOS OFICIALES\SPF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5" descr="G:\Proteccion Documentos\LOGOS OFICIALES\SP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C8033F" w:rsidRPr="00C8033F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8033F" w:rsidRPr="00C8033F" w:rsidRDefault="00C8033F" w:rsidP="00C803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8033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9525</wp:posOffset>
                      </wp:positionV>
                      <wp:extent cx="3562350" cy="542925"/>
                      <wp:effectExtent l="0" t="0" r="0" b="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54504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C8033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C8033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5" o:spid="_x0000_s1026" type="#_x0000_t202" style="position:absolute;margin-left:51pt;margin-top:.75pt;width:280.5pt;height:42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" filled="f" stroked="f">
                      <v:textbox>
                        <w:txbxContent>
                          <w:p w:rsidR="0069545A" w:rsidRDefault="0069545A" w:rsidP="00C803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C803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C8033F" w:rsidRPr="00C8033F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8033F" w:rsidRPr="00C8033F" w:rsidRDefault="00C8033F" w:rsidP="00C803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8033F" w:rsidRPr="00C8033F" w:rsidTr="00C8033F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91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6 OFICIALIA MAYOR DE GOBIERNO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8033F" w:rsidRPr="00C8033F" w:rsidTr="00C8033F">
        <w:trPr>
          <w:trHeight w:val="49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2,846.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4,996.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4,99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4,99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4,99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352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249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393.98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06,738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11,150.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11,150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11,150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11,150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0,063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5,604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15,482.32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4,307.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09,935.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09,935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09,935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09,935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91,447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9,773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8,713.4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489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383.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383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383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3,383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716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158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509.07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39,864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45,611.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95,611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95,611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95,611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5,487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5,871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4,252.91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2,050.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280.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280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280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280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836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684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760.14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2,236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4,433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4,433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4,433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4,433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913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7,215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0,304.79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662.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239.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239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239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239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304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44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790.7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284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705.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705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705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705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0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67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34.72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336.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027.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027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027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027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76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817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534.3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715.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9,193.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9,193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9,193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9,193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310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349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533.04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410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114.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114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114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114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008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066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040.43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2,970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2,793.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2,793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2,793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,793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276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503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7,013.42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7,145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3,591.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3,591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3,591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3,591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5,862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3,474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4,255.12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2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00.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00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46.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4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4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4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47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79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20.41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34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735.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700.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700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700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,700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900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900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900.32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155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729.9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72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72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72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52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08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668.28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57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575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57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57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57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2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2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25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7,833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797.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797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797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797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09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774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213.03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658.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795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795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795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795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144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98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52.47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6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6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6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6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,7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757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757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757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10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46.3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575.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575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575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575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3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582.43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474.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8.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8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8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98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59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39.54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4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1,379.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101.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101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101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9,101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065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407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629.18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832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798.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798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798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798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579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725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93.16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6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125.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,143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284.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284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284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,284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,284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084.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195.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195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195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195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539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099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556.91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31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408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408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408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4,408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965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043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399.3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270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694.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69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69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69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8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058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947.4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35.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49.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49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49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49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79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8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61.99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44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48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4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4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4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4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791.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248.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331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331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331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82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754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95.28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151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,719.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,193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,193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9,193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249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,964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979.77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9,141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3,116.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8,419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8,419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18,419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0,231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5,549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2,638.12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472.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203.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203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203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203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85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496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20.68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071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730.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730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730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730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480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915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334.53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1,831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2,438.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2,438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2,438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2,438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6,250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100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3,087.77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1,877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17,722.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17,722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17,722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17,722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5,335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2,675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9,711.8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773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523.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523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523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523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37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800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85.11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,527.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411.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411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411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411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537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726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147.49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7,858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8,220.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8,220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8,220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8,220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1,580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085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,553.9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2,846.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4,991.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4,991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4,991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4,991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353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246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390.98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20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111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8,335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4,194.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120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120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120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578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541.42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912.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912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993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993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3,993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56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965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071.2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7,213.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7,213.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5,121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5,121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5,121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979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444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696.53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4,572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5,182.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5,182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5,182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5,182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1,005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6,931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7,245.66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807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080.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080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080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080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505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646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928.47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700.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279.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279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279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279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08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57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813.2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L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74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07.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07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07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07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64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66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77.02</w:t>
            </w:r>
          </w:p>
        </w:tc>
      </w:tr>
      <w:tr w:rsidR="00C8033F" w:rsidRPr="00C8033F" w:rsidTr="00C8033F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 DE CARÁCTER LABORAL, ECONÓMICA Y DE SEGURIDAD SOCI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85,573.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6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75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7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7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7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5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870,760.1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06,410.15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73,535.4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73,535.4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73,535.4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83,363.7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99,348.4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90,823.24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15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,302.96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017.5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017.5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017.5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245.0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772.47</w:t>
            </w:r>
          </w:p>
        </w:tc>
      </w:tr>
      <w:tr w:rsidR="00C8033F" w:rsidRPr="00C8033F" w:rsidTr="00C8033F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786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98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98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98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83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52.00</w:t>
            </w:r>
          </w:p>
        </w:tc>
      </w:tr>
      <w:tr w:rsidR="00C8033F" w:rsidRPr="00C8033F" w:rsidTr="00C8033F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45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45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45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300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154.21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141.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490.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16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16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16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70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45.89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060.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841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841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841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824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016.87</w:t>
            </w:r>
          </w:p>
        </w:tc>
      </w:tr>
      <w:tr w:rsidR="00C8033F" w:rsidRPr="00C8033F" w:rsidTr="00C8033F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0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53.8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94.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67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67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67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92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74.42</w:t>
            </w:r>
          </w:p>
        </w:tc>
      </w:tr>
      <w:tr w:rsidR="00C8033F" w:rsidRPr="00C8033F" w:rsidTr="00C8033F">
        <w:trPr>
          <w:trHeight w:val="3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650.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32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32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732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275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57.44</w:t>
            </w:r>
          </w:p>
        </w:tc>
      </w:tr>
      <w:tr w:rsidR="00C8033F" w:rsidRPr="00C8033F" w:rsidTr="00C8033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2.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45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2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.1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430.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930.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750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750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750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59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874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917.02</w:t>
            </w:r>
          </w:p>
        </w:tc>
      </w:tr>
      <w:tr w:rsidR="00C8033F" w:rsidRPr="00C8033F" w:rsidTr="00C8033F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27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.2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60.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99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99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9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0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9.03</w:t>
            </w:r>
          </w:p>
        </w:tc>
      </w:tr>
      <w:tr w:rsidR="00C8033F" w:rsidRPr="00C8033F" w:rsidTr="00C8033F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01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71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71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71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80.89</w:t>
            </w:r>
          </w:p>
        </w:tc>
      </w:tr>
      <w:tr w:rsidR="00C8033F" w:rsidRPr="00C8033F" w:rsidTr="00C8033F">
        <w:trPr>
          <w:trHeight w:val="3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23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23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523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44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78.72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1,721.6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8,605.84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7,708.7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7,708.7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7,708.7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59.4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5,782.2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3,967.11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781.01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144.9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144.9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1,144.9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373.9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498.3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272.66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06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3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3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53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42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1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2,892.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,412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,412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,412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823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57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016.86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3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9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5.25</w:t>
            </w:r>
          </w:p>
        </w:tc>
      </w:tr>
      <w:tr w:rsidR="00C8033F" w:rsidRPr="00C8033F" w:rsidTr="00C8033F">
        <w:trPr>
          <w:trHeight w:val="3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326.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256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256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256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73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75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07.2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225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6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6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6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96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5,997.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2,751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2,751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2,751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8,962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3,788.93</w:t>
            </w:r>
          </w:p>
        </w:tc>
      </w:tr>
      <w:tr w:rsidR="00C8033F" w:rsidRPr="00C8033F" w:rsidTr="00C8033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810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292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20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20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20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48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718.00</w:t>
            </w:r>
          </w:p>
        </w:tc>
      </w:tr>
      <w:tr w:rsidR="00C8033F" w:rsidRPr="00C8033F" w:rsidTr="00C8033F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718.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1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1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1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1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87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87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87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40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46.3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7.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8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8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8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3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.93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375.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75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75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75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75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2.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2.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9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9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9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9.14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5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411.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411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411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4,411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4,411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32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3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3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3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3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80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5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2.00</w:t>
            </w:r>
          </w:p>
        </w:tc>
      </w:tr>
      <w:tr w:rsidR="00C8033F" w:rsidRPr="00C8033F" w:rsidTr="00C8033F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07.9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25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25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67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67.7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48.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02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02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02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48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4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5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5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85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4.04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72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12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12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12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12.16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259.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14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14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1,14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0,90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40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0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1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1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1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1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8033F" w:rsidRPr="00C8033F" w:rsidTr="00C8033F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2,812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1,555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1,555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1,555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57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3,839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145.00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18,752.5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16,909.81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8,211.5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8,211.5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8,211.5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6,724.6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90,860.5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0,626.32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4,659.59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1,242.8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1,242.8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1,242.8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.8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4,659.59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1,242.8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1,242.8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1,242.8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.85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66.44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66.4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66.4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66.4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7.6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58.84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66.44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66.4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66.4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66.4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7.6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58.84</w:t>
            </w:r>
          </w:p>
        </w:tc>
      </w:tr>
      <w:tr w:rsidR="00C8033F" w:rsidRPr="00C8033F" w:rsidTr="00C8033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8033F" w:rsidRPr="00C8033F" w:rsidTr="00C8033F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OFICIALIA MAYOR DE GOBIERN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131,234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573,551.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87,66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87,66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87,66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8,047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75,99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8033F" w:rsidRPr="00C8033F" w:rsidRDefault="00C8033F" w:rsidP="00C80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803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13,618.36</w:t>
            </w:r>
          </w:p>
        </w:tc>
      </w:tr>
    </w:tbl>
    <w:p w:rsidR="00C66D41" w:rsidRDefault="00C66D41" w:rsidP="00371AAA">
      <w:pPr>
        <w:jc w:val="center"/>
        <w:rPr>
          <w:b/>
        </w:rPr>
      </w:pPr>
    </w:p>
    <w:sectPr w:rsidR="00C66D41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CA4C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674A1" w:rsidRPr="00C674A1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74C4D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674A1" w:rsidRPr="00C674A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815CC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4A21E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674A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3486-F3D5-41A2-9EA9-2C7E5375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2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2T22:40:00Z</dcterms:created>
  <dcterms:modified xsi:type="dcterms:W3CDTF">2018-10-22T22:40:00Z</dcterms:modified>
</cp:coreProperties>
</file>